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3D2D21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84D87">
        <w:rPr>
          <w:rFonts w:ascii="Arial" w:hAnsi="Arial"/>
          <w:sz w:val="22"/>
          <w:szCs w:val="22"/>
        </w:rPr>
        <w:t>MARCH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7FAD1CE" w:rsidR="00B91695" w:rsidRDefault="00FA409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 xml:space="preserve">FULL COLOR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>
        <w:rPr>
          <w:rFonts w:ascii="Arial" w:hAnsi="Arial" w:cs="Arial"/>
          <w:b/>
          <w:sz w:val="22"/>
          <w:szCs w:val="22"/>
        </w:rPr>
        <w:t>ePoE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M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A9B3105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50CF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40C41D4A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</w:t>
      </w:r>
      <w:r w:rsidR="00BC4B85" w:rsidRPr="00BC4B85">
        <w:rPr>
          <w:rFonts w:ascii="Arial" w:hAnsi="Arial" w:cs="Arial"/>
          <w:sz w:val="22"/>
          <w:szCs w:val="22"/>
        </w:rPr>
        <w:t xml:space="preserve"> MP</w:t>
      </w:r>
      <w:r w:rsidR="00BC4B85">
        <w:rPr>
          <w:rFonts w:ascii="Arial" w:hAnsi="Arial" w:cs="Arial"/>
          <w:sz w:val="22"/>
          <w:szCs w:val="22"/>
        </w:rPr>
        <w:t xml:space="preserve"> Progressive-scan STARVIS™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1EFC1EE5" w:rsidR="00700AF1" w:rsidRPr="0016028B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 camera shall produce a full color video image with a minimum of 1 lux of ambient light without the need for external illuminators.</w:t>
      </w:r>
    </w:p>
    <w:p w14:paraId="662E6B4D" w14:textId="3EA46BEF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44CD97AD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4E1F8182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54B76190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9D9B952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F8FA3B1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40F23B7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534BF24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4921E337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809BBCF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73E3FDB" w:rsidR="00D92C9D" w:rsidRPr="00A57351" w:rsidRDefault="00700AF1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>offer a 3.6 mm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6369FF69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o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69CF299" w:rsidR="001B6545" w:rsidRPr="00700AF1" w:rsidRDefault="00700AF1" w:rsidP="00700AF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</w:t>
      </w:r>
      <w:r w:rsidR="0034682A" w:rsidRPr="0034682A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FULL COLOR ePoE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16"/>
          <w:szCs w:val="16"/>
        </w:rPr>
        <w:br/>
      </w:r>
      <w:r w:rsidRPr="00700AF1">
        <w:rPr>
          <w:rFonts w:ascii="Arial" w:hAnsi="Arial" w:cs="Arial"/>
          <w:sz w:val="22"/>
          <w:szCs w:val="22"/>
        </w:rPr>
        <w:t>DH-IPC-HDBW4239RN-ASE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F22297A" w14:textId="77777777" w:rsidR="00700AF1" w:rsidRDefault="00700AF1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Full Color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C9DF33B" w14:textId="77777777" w:rsidR="00700AF1" w:rsidRDefault="00700AF1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</w:t>
      </w:r>
      <w:r w:rsidRPr="00BC4B85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88E3F7" w14:textId="77777777" w:rsidR="00700AF1" w:rsidRPr="0016028B" w:rsidRDefault="00700AF1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 camera shall produce a full color video image with a minimum of 1 lux of ambient light without the need for external illuminators.</w:t>
      </w:r>
    </w:p>
    <w:p w14:paraId="089E6A27" w14:textId="77777777" w:rsidR="00700AF1" w:rsidRDefault="00700AF1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Full Color Dome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405B118A" w14:textId="77777777" w:rsidR="00700AF1" w:rsidRPr="006F2DCE" w:rsidRDefault="00700AF1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Full Color Dome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00BCBDE4" w14:textId="77777777" w:rsidR="00700AF1" w:rsidRDefault="00700AF1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Full Color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3CD96BD" w14:textId="77777777" w:rsidR="00700AF1" w:rsidRPr="00C97470" w:rsidRDefault="00700AF1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Full Color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11CB25E" w14:textId="77777777" w:rsidR="00700AF1" w:rsidRPr="00C97470" w:rsidRDefault="00700AF1" w:rsidP="00700AF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4F3A00F" w14:textId="77777777" w:rsidR="00700AF1" w:rsidRPr="00E36B78" w:rsidRDefault="00700AF1" w:rsidP="00700AF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150261C" w14:textId="77777777" w:rsidR="00700AF1" w:rsidRPr="00E36B78" w:rsidRDefault="00700AF1" w:rsidP="00700AF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AD2BEA9" w14:textId="77777777" w:rsidR="00700AF1" w:rsidRPr="00E36B78" w:rsidRDefault="00700AF1" w:rsidP="00700AF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1E945F8" w14:textId="77777777" w:rsidR="00700AF1" w:rsidRDefault="00700AF1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Full Color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D2DF636" w14:textId="77777777" w:rsidR="00700AF1" w:rsidRPr="00D13F67" w:rsidRDefault="00700AF1" w:rsidP="00700A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 camera shall offer the Intelligent Video System to detect and analyze moving objects for improved video surveillance.</w:t>
      </w:r>
    </w:p>
    <w:p w14:paraId="474B5B85" w14:textId="77777777" w:rsidR="00700AF1" w:rsidRPr="00D13F67" w:rsidRDefault="00700AF1" w:rsidP="00700A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2 MP Full Color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102D85B" w14:textId="77777777" w:rsidR="00700AF1" w:rsidRPr="00BC4B85" w:rsidRDefault="00700AF1" w:rsidP="00700A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532E922" w14:textId="77777777" w:rsidR="00700AF1" w:rsidRPr="00A57351" w:rsidRDefault="00700AF1" w:rsidP="00700A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 camera shall offer a 3.6 mm fixed lens.</w:t>
      </w:r>
    </w:p>
    <w:p w14:paraId="1D26A188" w14:textId="77777777" w:rsidR="00700AF1" w:rsidRDefault="00700AF1" w:rsidP="00700AF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 camera housing shall conform to the IP67 Ingress Protection standard and to the IK10 Vandal Resistance rating.</w:t>
      </w:r>
    </w:p>
    <w:p w14:paraId="57B91A77" w14:textId="5A38BDC1" w:rsidR="009A508D" w:rsidRPr="009A508D" w:rsidRDefault="00700AF1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D016D92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</w:t>
      </w:r>
      <w:r w:rsidR="00BC4B85" w:rsidRPr="00BC4B85">
        <w:rPr>
          <w:rFonts w:ascii="Arial" w:hAnsi="Arial" w:cs="Arial"/>
          <w:sz w:val="22"/>
          <w:szCs w:val="22"/>
        </w:rPr>
        <w:t xml:space="preserve"> MP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2C328F0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>
        <w:rPr>
          <w:rFonts w:ascii="Arial" w:hAnsi="Arial" w:cs="Arial"/>
          <w:sz w:val="22"/>
          <w:szCs w:val="22"/>
        </w:rPr>
        <w:t>192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80</w:t>
      </w:r>
      <w:r w:rsidR="001B7CC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3BED5CC7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AD57819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>
        <w:rPr>
          <w:rFonts w:ascii="Arial" w:hAnsi="Arial" w:cs="Arial"/>
          <w:sz w:val="22"/>
          <w:szCs w:val="22"/>
        </w:rPr>
        <w:t>3.6 mm</w:t>
      </w:r>
      <w:r w:rsidR="00795820">
        <w:rPr>
          <w:rFonts w:ascii="Arial" w:hAnsi="Arial" w:cs="Arial"/>
          <w:sz w:val="22"/>
          <w:szCs w:val="22"/>
        </w:rPr>
        <w:t xml:space="preserve"> fixed lens.</w:t>
      </w:r>
    </w:p>
    <w:p w14:paraId="1120F75B" w14:textId="629F5692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>
        <w:rPr>
          <w:rFonts w:ascii="Arial" w:hAnsi="Arial" w:cs="Arial"/>
          <w:sz w:val="22"/>
          <w:szCs w:val="22"/>
        </w:rPr>
        <w:t>8</w:t>
      </w:r>
      <w:r w:rsidR="00124E9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7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BAFCE03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69903E1" w:rsidR="00A24450" w:rsidRDefault="00700AF1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>
        <w:rPr>
          <w:rFonts w:ascii="Arial" w:hAnsi="Arial" w:cs="Arial"/>
          <w:sz w:val="22"/>
          <w:szCs w:val="22"/>
        </w:rPr>
        <w:t>0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>
        <w:rPr>
          <w:rFonts w:ascii="Arial" w:hAnsi="Arial" w:cs="Arial"/>
          <w:sz w:val="22"/>
          <w:szCs w:val="22"/>
        </w:rPr>
        <w:t>0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C1CB8D5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1281AB0D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7475030F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1C1C3BB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14BC01F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3588C7F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77335F2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1982FCAD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43B1885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60606B5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012D21">
        <w:rPr>
          <w:rFonts w:ascii="Arial" w:hAnsi="Arial" w:cs="Arial"/>
          <w:sz w:val="22"/>
          <w:szCs w:val="22"/>
        </w:rPr>
        <w:t>2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12D21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4BD7CCA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32DCADAC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F93D135" w:rsidR="006405B2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8111314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12D21">
        <w:rPr>
          <w:rFonts w:ascii="Arial" w:hAnsi="Arial" w:cs="Arial"/>
          <w:sz w:val="22"/>
          <w:szCs w:val="22"/>
        </w:rPr>
        <w:t>1080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>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36797A83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28C88DB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0A4EE6B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12D21">
        <w:rPr>
          <w:rFonts w:ascii="Arial" w:hAnsi="Arial" w:cs="Arial"/>
          <w:sz w:val="22"/>
          <w:szCs w:val="22"/>
        </w:rPr>
        <w:t>2</w:t>
      </w:r>
      <w:r w:rsidR="00E20743">
        <w:rPr>
          <w:rFonts w:ascii="Arial" w:hAnsi="Arial" w:cs="Arial"/>
          <w:sz w:val="22"/>
          <w:szCs w:val="22"/>
        </w:rPr>
        <w:t xml:space="preserve">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E6DE8F6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758FE94B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C3FF2AA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AF60041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69416816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11A1775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2120EAE7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68170DE9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C97D86"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08F559AA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00AF1">
        <w:rPr>
          <w:rFonts w:ascii="Arial" w:hAnsi="Arial" w:cs="Arial"/>
          <w:sz w:val="22"/>
          <w:szCs w:val="22"/>
        </w:rPr>
        <w:t>The 2 MP Full Color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57883C8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1F16FB3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A8D166F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1690913E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B99DF24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5862FA38" w14:textId="47BEBAF0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656F6A94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Full Color Dome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B949043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B2C5D2D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3CD6E9F4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970BDC3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6AB0F2DD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Full Color Dome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F438" w14:textId="77777777" w:rsidR="00094688" w:rsidRDefault="00094688">
      <w:r>
        <w:separator/>
      </w:r>
    </w:p>
  </w:endnote>
  <w:endnote w:type="continuationSeparator" w:id="0">
    <w:p w14:paraId="2836FE2E" w14:textId="77777777" w:rsidR="00094688" w:rsidRDefault="0009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84D87">
      <w:rPr>
        <w:rFonts w:ascii="Arial" w:hAnsi="Arial"/>
        <w:noProof/>
        <w:sz w:val="20"/>
        <w:szCs w:val="20"/>
      </w:rPr>
      <w:t>3-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84D8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84D87">
      <w:rPr>
        <w:rFonts w:ascii="Arial" w:hAnsi="Arial"/>
        <w:noProof/>
        <w:sz w:val="20"/>
        <w:szCs w:val="20"/>
      </w:rPr>
      <w:t>3-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84D8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84D87">
      <w:rPr>
        <w:rFonts w:ascii="Arial" w:hAnsi="Arial"/>
        <w:noProof/>
        <w:sz w:val="20"/>
        <w:szCs w:val="20"/>
      </w:rPr>
      <w:t>3-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84D87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64CC0" w14:textId="77777777" w:rsidR="00094688" w:rsidRDefault="00094688">
      <w:r>
        <w:separator/>
      </w:r>
    </w:p>
  </w:footnote>
  <w:footnote w:type="continuationSeparator" w:id="0">
    <w:p w14:paraId="09E5A77B" w14:textId="77777777" w:rsidR="00094688" w:rsidRDefault="0009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4C64-3C40-45D5-B456-F4FEE223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5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9-03-01T12:22:00Z</dcterms:created>
  <dcterms:modified xsi:type="dcterms:W3CDTF">2019-03-01T12:22:00Z</dcterms:modified>
</cp:coreProperties>
</file>